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04" w:rsidRDefault="00592EE2" w:rsidP="00A0639A">
      <w:pPr>
        <w:ind w:left="-180" w:hanging="180"/>
        <w:jc w:val="center"/>
      </w:pPr>
      <w:r>
        <w:t xml:space="preserve">         </w:t>
      </w:r>
      <w:r w:rsidR="007359E6">
        <w:rPr>
          <w:noProof/>
        </w:rPr>
        <mc:AlternateContent>
          <mc:Choice Requires="wps">
            <w:drawing>
              <wp:inline distT="0" distB="0" distL="0" distR="0">
                <wp:extent cx="9248775" cy="147637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48775" cy="1476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59E6" w:rsidRPr="00E037A5" w:rsidRDefault="007359E6" w:rsidP="007359E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E037A5">
                              <w:rPr>
                                <w:rFonts w:ascii="Arial Black" w:hAnsi="Arial Black"/>
                                <w:color w:val="7030A0"/>
                                <w:sz w:val="96"/>
                                <w:szCs w:val="72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ŽÍŠKOVÁN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28.2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8OUwIAAKIEAAAOAAAAZHJzL2Uyb0RvYy54bWysVE2P2yAQvVfqf0DcE9v5rhVnlWSTXrbt&#10;SptqzwRw7NZ8FEjsqOp/74Dt7G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" filled="f" stroked="f">
                <o:lock v:ext="edit" shapetype="t"/>
                <v:textbox style="mso-fit-shape-to-text:t">
                  <w:txbxContent>
                    <w:p w:rsidR="007359E6" w:rsidRPr="00E037A5" w:rsidRDefault="007359E6" w:rsidP="007359E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E037A5">
                        <w:rPr>
                          <w:rFonts w:ascii="Arial Black" w:hAnsi="Arial Black"/>
                          <w:color w:val="7030A0"/>
                          <w:sz w:val="96"/>
                          <w:szCs w:val="72"/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EŽÍŠKOVÁN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3A04" w:rsidRDefault="00753A04" w:rsidP="00753A04">
      <w:pPr>
        <w:ind w:left="-180" w:hanging="180"/>
      </w:pPr>
    </w:p>
    <w:p w:rsidR="00753A04" w:rsidRDefault="007359E6" w:rsidP="00753A04">
      <w:pPr>
        <w:ind w:left="-180" w:hanging="180"/>
      </w:pPr>
      <w:r w:rsidRPr="00456F06">
        <w:rPr>
          <w:noProof/>
          <w:sz w:val="52"/>
          <w:szCs w:val="5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915400</wp:posOffset>
            </wp:positionH>
            <wp:positionV relativeFrom="paragraph">
              <wp:posOffset>109220</wp:posOffset>
            </wp:positionV>
            <wp:extent cx="844550" cy="1257300"/>
            <wp:effectExtent l="0" t="0" r="0" b="0"/>
            <wp:wrapNone/>
            <wp:docPr id="2" name="obrázek 2" descr="Brouček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uček 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A04" w:rsidRPr="00940512" w:rsidRDefault="006F416D" w:rsidP="00940512">
      <w:pPr>
        <w:ind w:left="-180" w:hanging="180"/>
        <w:jc w:val="center"/>
        <w:rPr>
          <w:b/>
          <w:sz w:val="96"/>
          <w:szCs w:val="96"/>
        </w:rPr>
      </w:pPr>
      <w:r w:rsidRPr="006F416D">
        <w:rPr>
          <w:sz w:val="56"/>
          <w:szCs w:val="56"/>
        </w:rPr>
        <w:t>v p</w:t>
      </w:r>
      <w:r w:rsidR="00A31A54">
        <w:rPr>
          <w:sz w:val="56"/>
          <w:szCs w:val="56"/>
        </w:rPr>
        <w:t>ondělí</w:t>
      </w:r>
      <w:r w:rsidR="007B1317">
        <w:rPr>
          <w:b/>
          <w:sz w:val="96"/>
          <w:szCs w:val="96"/>
        </w:rPr>
        <w:t xml:space="preserve"> </w:t>
      </w:r>
      <w:proofErr w:type="gramStart"/>
      <w:r w:rsidR="007B1317">
        <w:rPr>
          <w:b/>
          <w:sz w:val="96"/>
          <w:szCs w:val="96"/>
        </w:rPr>
        <w:t>1</w:t>
      </w:r>
      <w:r w:rsidR="00A31A54">
        <w:rPr>
          <w:b/>
          <w:sz w:val="96"/>
          <w:szCs w:val="96"/>
        </w:rPr>
        <w:t>6</w:t>
      </w:r>
      <w:r w:rsidR="00753A04" w:rsidRPr="00940512">
        <w:rPr>
          <w:b/>
          <w:sz w:val="96"/>
          <w:szCs w:val="96"/>
        </w:rPr>
        <w:t>.prosince</w:t>
      </w:r>
      <w:proofErr w:type="gramEnd"/>
      <w:r w:rsidR="00753A04" w:rsidRPr="00940512">
        <w:rPr>
          <w:b/>
          <w:sz w:val="96"/>
          <w:szCs w:val="96"/>
        </w:rPr>
        <w:t xml:space="preserve"> </w:t>
      </w:r>
      <w:r w:rsidR="00753A04" w:rsidRPr="006F416D">
        <w:rPr>
          <w:sz w:val="56"/>
          <w:szCs w:val="56"/>
        </w:rPr>
        <w:t>v</w:t>
      </w:r>
      <w:r w:rsidR="00940512" w:rsidRPr="00940512">
        <w:rPr>
          <w:b/>
          <w:sz w:val="96"/>
          <w:szCs w:val="96"/>
        </w:rPr>
        <w:t xml:space="preserve"> </w:t>
      </w:r>
      <w:r w:rsidR="00753A04" w:rsidRPr="00940512">
        <w:rPr>
          <w:b/>
          <w:sz w:val="96"/>
          <w:szCs w:val="96"/>
        </w:rPr>
        <w:t>16</w:t>
      </w:r>
      <w:r w:rsidR="00753A04" w:rsidRPr="00940512">
        <w:rPr>
          <w:b/>
          <w:sz w:val="96"/>
          <w:szCs w:val="96"/>
          <w:vertAlign w:val="superscript"/>
        </w:rPr>
        <w:t>00</w:t>
      </w:r>
      <w:r w:rsidR="00940512" w:rsidRPr="006F416D">
        <w:rPr>
          <w:sz w:val="56"/>
          <w:szCs w:val="56"/>
        </w:rPr>
        <w:t>hod</w:t>
      </w:r>
      <w:r w:rsidRPr="006F416D">
        <w:rPr>
          <w:sz w:val="56"/>
          <w:szCs w:val="56"/>
        </w:rPr>
        <w:t>.</w:t>
      </w:r>
    </w:p>
    <w:p w:rsidR="00753A04" w:rsidRPr="00940512" w:rsidRDefault="002A70D2" w:rsidP="0094051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  Broučku</w:t>
      </w:r>
    </w:p>
    <w:p w:rsidR="00753A04" w:rsidRDefault="00753A04"/>
    <w:p w:rsidR="00753A04" w:rsidRPr="00940512" w:rsidRDefault="00940512" w:rsidP="002A70D2">
      <w:pPr>
        <w:jc w:val="center"/>
        <w:rPr>
          <w:sz w:val="56"/>
          <w:szCs w:val="56"/>
        </w:rPr>
      </w:pPr>
      <w:r w:rsidRPr="00940512">
        <w:rPr>
          <w:sz w:val="56"/>
          <w:szCs w:val="56"/>
        </w:rPr>
        <w:t xml:space="preserve">Zazpíváme si koledy, </w:t>
      </w:r>
      <w:r w:rsidR="002A70D2">
        <w:rPr>
          <w:sz w:val="56"/>
          <w:szCs w:val="56"/>
        </w:rPr>
        <w:t>ochutnáme cukroví, připomeneme si v</w:t>
      </w:r>
      <w:r w:rsidRPr="00940512">
        <w:rPr>
          <w:sz w:val="56"/>
          <w:szCs w:val="56"/>
        </w:rPr>
        <w:t>ánoční tr</w:t>
      </w:r>
      <w:r w:rsidR="00456F06">
        <w:rPr>
          <w:sz w:val="56"/>
          <w:szCs w:val="56"/>
        </w:rPr>
        <w:t>adice, pohrajeme si a počkáme na</w:t>
      </w:r>
      <w:r w:rsidRPr="00940512">
        <w:rPr>
          <w:sz w:val="56"/>
          <w:szCs w:val="56"/>
        </w:rPr>
        <w:t xml:space="preserve"> Ježíška</w:t>
      </w:r>
      <w:r w:rsidR="002A70D2">
        <w:rPr>
          <w:sz w:val="56"/>
          <w:szCs w:val="56"/>
        </w:rPr>
        <w:t>.</w:t>
      </w:r>
    </w:p>
    <w:p w:rsidR="00753A04" w:rsidRDefault="00753A04" w:rsidP="002A70D2">
      <w:pPr>
        <w:jc w:val="center"/>
      </w:pPr>
    </w:p>
    <w:p w:rsidR="00753A04" w:rsidRPr="00456F06" w:rsidRDefault="007359E6" w:rsidP="002A70D2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410845</wp:posOffset>
            </wp:positionV>
            <wp:extent cx="1379220" cy="1828800"/>
            <wp:effectExtent l="0" t="0" r="0" b="0"/>
            <wp:wrapNone/>
            <wp:docPr id="314" name="obrázek 314" descr="MCj039862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MCj039862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516255</wp:posOffset>
            </wp:positionV>
            <wp:extent cx="1838960" cy="1990725"/>
            <wp:effectExtent l="0" t="0" r="8890" b="9525"/>
            <wp:wrapNone/>
            <wp:docPr id="315" name="obrázek 315" descr="MC9003986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MC90039865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512" w:rsidRPr="00456F06">
        <w:rPr>
          <w:sz w:val="52"/>
          <w:szCs w:val="52"/>
        </w:rPr>
        <w:t>Prosíme maminky o spolupráci při zajištění vánočního občerstvení</w:t>
      </w:r>
      <w:r w:rsidR="00B02D3F" w:rsidRPr="00456F06">
        <w:rPr>
          <w:sz w:val="52"/>
          <w:szCs w:val="52"/>
        </w:rPr>
        <w:t xml:space="preserve"> </w:t>
      </w:r>
      <w:r w:rsidR="00940512" w:rsidRPr="00456F06">
        <w:rPr>
          <w:sz w:val="52"/>
          <w:szCs w:val="52"/>
        </w:rPr>
        <w:t>(cukroví, jednohubky, ovoce, atd.)</w:t>
      </w:r>
      <w:r w:rsidR="00456F06">
        <w:rPr>
          <w:sz w:val="52"/>
          <w:szCs w:val="52"/>
        </w:rPr>
        <w:t>.</w:t>
      </w:r>
    </w:p>
    <w:p w:rsidR="000B7D2B" w:rsidRDefault="00B02D3F" w:rsidP="00B02D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</w:t>
      </w:r>
    </w:p>
    <w:p w:rsidR="000B7D2B" w:rsidRDefault="000B7D2B" w:rsidP="00B02D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</w:p>
    <w:p w:rsidR="000B7D2B" w:rsidRDefault="000B7D2B" w:rsidP="00B02D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</w:p>
    <w:p w:rsidR="000B7D2B" w:rsidRDefault="000B7D2B" w:rsidP="00B02D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</w:t>
      </w:r>
    </w:p>
    <w:p w:rsidR="00940512" w:rsidRDefault="00701EB2" w:rsidP="000B7D2B">
      <w:pPr>
        <w:jc w:val="center"/>
        <w:rPr>
          <w:sz w:val="44"/>
          <w:szCs w:val="44"/>
        </w:rPr>
      </w:pPr>
      <w:r>
        <w:rPr>
          <w:sz w:val="44"/>
          <w:szCs w:val="44"/>
        </w:rPr>
        <w:t>Těší</w:t>
      </w:r>
      <w:r w:rsidR="007B1317">
        <w:rPr>
          <w:sz w:val="44"/>
          <w:szCs w:val="44"/>
        </w:rPr>
        <w:t>me</w:t>
      </w:r>
      <w:r>
        <w:rPr>
          <w:sz w:val="44"/>
          <w:szCs w:val="44"/>
        </w:rPr>
        <w:t xml:space="preserve"> se na Vás v Broučku</w:t>
      </w:r>
      <w:r w:rsidR="00B35F2D">
        <w:rPr>
          <w:sz w:val="44"/>
          <w:szCs w:val="44"/>
        </w:rPr>
        <w:t>.</w:t>
      </w:r>
    </w:p>
    <w:p w:rsidR="002B1BDD" w:rsidRDefault="002B1BDD" w:rsidP="000B7D2B">
      <w:pPr>
        <w:jc w:val="center"/>
      </w:pPr>
    </w:p>
    <w:p w:rsidR="005B5B54" w:rsidRDefault="00701EB2" w:rsidP="000B7D2B">
      <w:pPr>
        <w:jc w:val="center"/>
      </w:pPr>
      <w:r>
        <w:t xml:space="preserve">Činnost spolku je podporována </w:t>
      </w:r>
      <w:r w:rsidR="00A31A54">
        <w:t xml:space="preserve">MPSV, </w:t>
      </w:r>
      <w:r>
        <w:t>městem Solnice</w:t>
      </w:r>
      <w:r w:rsidR="005B5B54">
        <w:t>,</w:t>
      </w:r>
      <w:r>
        <w:t xml:space="preserve"> o</w:t>
      </w:r>
      <w:r w:rsidR="002B1BDD" w:rsidRPr="002B1BDD">
        <w:t>bcí Kvasiny</w:t>
      </w:r>
      <w:r w:rsidR="005B5B54">
        <w:t>,</w:t>
      </w:r>
    </w:p>
    <w:p w:rsidR="00753A04" w:rsidRPr="005B5B54" w:rsidRDefault="005B5B54">
      <w:pPr>
        <w:rPr>
          <w:b/>
        </w:rPr>
      </w:pPr>
      <w:r>
        <w:t xml:space="preserve">                 </w:t>
      </w:r>
      <w:bookmarkStart w:id="0" w:name="_GoBack"/>
      <w:bookmarkEnd w:id="0"/>
      <w:r>
        <w:t xml:space="preserve">                                             a Královéhradeckým krajem</w:t>
      </w:r>
      <w:r w:rsidR="00A31A54">
        <w:t>.</w:t>
      </w:r>
    </w:p>
    <w:sectPr w:rsidR="00753A04" w:rsidRPr="005B5B54" w:rsidSect="00B02D3F">
      <w:pgSz w:w="16838" w:h="11906" w:orient="landscape"/>
      <w:pgMar w:top="567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04"/>
    <w:rsid w:val="000729AD"/>
    <w:rsid w:val="00081686"/>
    <w:rsid w:val="000908F7"/>
    <w:rsid w:val="000B7D2B"/>
    <w:rsid w:val="000E7C25"/>
    <w:rsid w:val="001D7E09"/>
    <w:rsid w:val="00243746"/>
    <w:rsid w:val="00273C03"/>
    <w:rsid w:val="002A70D2"/>
    <w:rsid w:val="002B1BDD"/>
    <w:rsid w:val="002C5437"/>
    <w:rsid w:val="002E72AD"/>
    <w:rsid w:val="003F79BB"/>
    <w:rsid w:val="00456F06"/>
    <w:rsid w:val="00557B9C"/>
    <w:rsid w:val="00592EE2"/>
    <w:rsid w:val="005B5B54"/>
    <w:rsid w:val="006101A3"/>
    <w:rsid w:val="006A19BA"/>
    <w:rsid w:val="006F416D"/>
    <w:rsid w:val="00701EB2"/>
    <w:rsid w:val="007359E6"/>
    <w:rsid w:val="00753A04"/>
    <w:rsid w:val="00780210"/>
    <w:rsid w:val="007B1317"/>
    <w:rsid w:val="008B5E74"/>
    <w:rsid w:val="008F60C0"/>
    <w:rsid w:val="00940512"/>
    <w:rsid w:val="00A0639A"/>
    <w:rsid w:val="00A31A54"/>
    <w:rsid w:val="00A66507"/>
    <w:rsid w:val="00B02D3F"/>
    <w:rsid w:val="00B35F2D"/>
    <w:rsid w:val="00BD61FA"/>
    <w:rsid w:val="00CB1643"/>
    <w:rsid w:val="00CB7472"/>
    <w:rsid w:val="00CD6020"/>
    <w:rsid w:val="00D3536F"/>
    <w:rsid w:val="00D778C0"/>
    <w:rsid w:val="00E037A5"/>
    <w:rsid w:val="00E07B8E"/>
    <w:rsid w:val="00E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56653-C5BD-46BF-9931-D84AD61F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CB164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7359E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2799-218C-482E-B7A5-9A4023C2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. Nejmanová</dc:creator>
  <cp:keywords/>
  <dc:description/>
  <cp:lastModifiedBy>Uzivatel</cp:lastModifiedBy>
  <cp:revision>3</cp:revision>
  <cp:lastPrinted>2019-04-30T09:47:00Z</cp:lastPrinted>
  <dcterms:created xsi:type="dcterms:W3CDTF">2019-11-27T14:11:00Z</dcterms:created>
  <dcterms:modified xsi:type="dcterms:W3CDTF">2019-11-27T14:12:00Z</dcterms:modified>
</cp:coreProperties>
</file>